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.2022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Pr="006A4C1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informatycznego na potrzeby wyposażenia stanowisk pracy w Uniwersytecie Szczecińskim</w:t>
      </w:r>
      <w:bookmarkStart w:id="0" w:name="_GoBack"/>
      <w:bookmarkEnd w:id="0"/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1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:rsidTr="00E75941">
        <w:tc>
          <w:tcPr>
            <w:tcW w:w="548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:rsidTr="00E75941">
        <w:tc>
          <w:tcPr>
            <w:tcW w:w="548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:rsidTr="00E75941">
        <w:tc>
          <w:tcPr>
            <w:tcW w:w="548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.2022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A4C1A" w:rsidRPr="00600CD8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6A4C1A" w:rsidRPr="00600CD8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:rsidR="006A4C1A" w:rsidRPr="00600CD8" w:rsidRDefault="006A4C1A" w:rsidP="006A4C1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Pr="006A4C1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informatycznego na potrzeby wyposażenia stanowisk pracy w Uniwersytecie Szczecińskim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1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:rsidR="006A4C1A" w:rsidRPr="006F3953" w:rsidRDefault="006A4C1A" w:rsidP="006A4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-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 PZP pozostają aktualne na dzień złożenia niniejszego oświadczenia;</w:t>
      </w:r>
    </w:p>
    <w:p w:rsidR="006A4C1A" w:rsidRDefault="006A4C1A" w:rsidP="006A4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A4C1A" w:rsidRPr="00600CD8" w:rsidRDefault="006A4C1A" w:rsidP="006A4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A4C1A" w:rsidRPr="00600CD8" w:rsidRDefault="006A4C1A" w:rsidP="006A4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A4C1A" w:rsidRPr="00600CD8" w:rsidRDefault="006A4C1A" w:rsidP="006A4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w stosunku do następującego podmiotu, będącego podwykonawcą, na którego przypada ponad 10% wartości zamówienia</w:t>
      </w:r>
      <w:r w:rsidRPr="00600CD8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3"/>
      </w: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CEiDG</w:t>
      </w:r>
      <w:proofErr w:type="spellEnd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:rsidR="005D14A8" w:rsidRDefault="006A4C1A" w:rsidP="006A4C1A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sectPr w:rsidR="005D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121DF7"/>
    <w:rsid w:val="005D14A8"/>
    <w:rsid w:val="006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DCDC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C84-C3B9-4479-A83C-02CCB2F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3</Characters>
  <Application>Microsoft Office Word</Application>
  <DocSecurity>0</DocSecurity>
  <Lines>30</Lines>
  <Paragraphs>8</Paragraphs>
  <ScaleCrop>false</ScaleCrop>
  <Company>Uniwersytet Szczeciński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2</cp:revision>
  <dcterms:created xsi:type="dcterms:W3CDTF">2022-08-09T09:29:00Z</dcterms:created>
  <dcterms:modified xsi:type="dcterms:W3CDTF">2022-08-09T09:30:00Z</dcterms:modified>
</cp:coreProperties>
</file>